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3F" w:rsidRPr="00010DA6" w:rsidRDefault="006D6C3F">
      <w:pPr>
        <w:rPr>
          <w:rFonts w:ascii="Times New Roman" w:hAnsi="Times New Roman" w:cs="Times New Roman"/>
          <w:b/>
          <w:caps/>
          <w:u w:val="single"/>
        </w:rPr>
      </w:pPr>
      <w:r w:rsidRPr="00010DA6">
        <w:rPr>
          <w:rFonts w:ascii="Times New Roman" w:hAnsi="Times New Roman" w:cs="Times New Roman"/>
          <w:b/>
          <w:caps/>
          <w:u w:val="single"/>
        </w:rPr>
        <w:t>Simplified/Solved Equations: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</w:t>
      </w:r>
      <w:r w:rsidR="00010DA6" w:rsidRPr="00010DA6">
        <w:rPr>
          <w:rFonts w:ascii="Times New Roman" w:eastAsiaTheme="minorEastAsia" w:hAnsi="Times New Roman" w:cs="Times New Roman"/>
        </w:rPr>
        <w:t>-----------------------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Equation 9, interior node, m, simplifying the given:</w:t>
      </w:r>
    </w:p>
    <w:p w:rsidR="00B6605B" w:rsidRPr="00B6605B" w:rsidRDefault="00B6605B" w:rsidP="00BA0388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is</w:t>
      </w:r>
      <w:r>
        <w:rPr>
          <w:rFonts w:ascii="Times New Roman" w:eastAsiaTheme="minorEastAsia" w:hAnsi="Times New Roman" w:cs="Times New Roman"/>
          <w:i/>
        </w:rPr>
        <w:t xml:space="preserve"> 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a multiple of nodal spacing): 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  <w:bookmarkStart w:id="0" w:name="_GoBack"/>
      <w:bookmarkEnd w:id="0"/>
    </w:p>
    <w:p w:rsidR="00BA0388" w:rsidRPr="00010DA6" w:rsidRDefault="008C3FDC" w:rsidP="00BA0388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c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B6605B" w:rsidRDefault="008C3FDC" w:rsidP="006D6C3F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highlight w:val="yellow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p+1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highlight w:val="yellow"/>
                </w:rPr>
                <m:t>k∆t</m:t>
              </m:r>
            </m:num>
            <m:den>
              <m:r>
                <w:rPr>
                  <w:rFonts w:ascii="Cambria Math" w:hAnsi="Cambria Math" w:cs="Times New Roman"/>
                  <w:highlight w:val="yellow"/>
                </w:rPr>
                <m:t>ρ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(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>)</m:t>
          </m:r>
          <m:r>
            <w:rPr>
              <w:rFonts w:ascii="Cambria Math" w:eastAsiaTheme="minorEastAsia" w:hAnsi="Cambria Math" w:cs="Times New Roman"/>
              <w:highlight w:val="yellow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</m:oMath>
      </m:oMathPara>
    </w:p>
    <w:p w:rsidR="00B6605B" w:rsidRPr="00B6605B" w:rsidRDefault="00B6605B" w:rsidP="00B6605B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 w:rsidRPr="00B6605B">
        <w:rPr>
          <w:rFonts w:ascii="Times New Roman" w:eastAsiaTheme="minorEastAsia" w:hAnsi="Times New Roman" w:cs="Times New Roman"/>
          <w:b/>
          <w:i/>
        </w:rPr>
        <w:t xml:space="preserve"> is </w:t>
      </w:r>
      <w:r w:rsidRPr="00B6605B">
        <w:rPr>
          <w:rFonts w:ascii="Times New Roman" w:eastAsiaTheme="minorEastAsia" w:hAnsi="Times New Roman" w:cs="Times New Roman"/>
          <w:b/>
          <w:i/>
        </w:rPr>
        <w:t>not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not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 xml:space="preserve">a multiple of nodal spacing): </w:t>
      </w:r>
    </w:p>
    <w:p w:rsidR="00B6605B" w:rsidRPr="00010DA6" w:rsidRDefault="00B6605B" w:rsidP="00B6605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</m:t>
          </m:r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+1</m:t>
                  </m:r>
                </m:sub>
              </m:sSub>
            </m:den>
          </m:f>
        </m:oMath>
      </m:oMathPara>
    </w:p>
    <w:p w:rsidR="00B6605B" w:rsidRPr="00010DA6" w:rsidRDefault="00B6605B" w:rsidP="006D6C3F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6D6C3F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0471B" w:rsidRPr="00010DA6" w:rsidRDefault="002278FE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hAnsi="Times New Roman" w:cs="Times New Roman"/>
          <w:b/>
        </w:rPr>
        <w:t xml:space="preserve">Equation 11, </w:t>
      </w:r>
      <w:r w:rsidR="006A2591" w:rsidRPr="00010DA6">
        <w:rPr>
          <w:rFonts w:ascii="Times New Roman" w:hAnsi="Times New Roman" w:cs="Times New Roman"/>
          <w:b/>
        </w:rPr>
        <w:t>i</w:t>
      </w:r>
      <w:r w:rsidR="00FE3985" w:rsidRPr="00010DA6">
        <w:rPr>
          <w:rFonts w:ascii="Times New Roman" w:hAnsi="Times New Roman" w:cs="Times New Roman"/>
          <w:b/>
        </w:rPr>
        <w:t>nterface node</w:t>
      </w:r>
      <w:r w:rsidRPr="00010DA6">
        <w:rPr>
          <w:rFonts w:ascii="Times New Roman" w:hAnsi="Times New Roman" w:cs="Times New Roman"/>
          <w:b/>
        </w:rPr>
        <w:t>,</w:t>
      </w:r>
      <w:r w:rsidR="00FE3985" w:rsidRPr="00010DA6">
        <w:rPr>
          <w:rFonts w:ascii="Times New Roman" w:hAnsi="Times New Roman" w:cs="Times New Roman"/>
          <w:b/>
        </w:rPr>
        <w:t xml:space="preserve"> </w:t>
      </w:r>
      <w:r w:rsidR="00FE3985" w:rsidRPr="00010DA6">
        <w:rPr>
          <w:rFonts w:ascii="Times New Roman" w:hAnsi="Times New Roman" w:cs="Times New Roman"/>
          <w:b/>
          <w:highlight w:val="yellow"/>
        </w:rPr>
        <w:t>assuming</w:t>
      </w:r>
      <w:proofErr w:type="gramStart"/>
      <w:r w:rsidRPr="00010DA6">
        <w:rPr>
          <w:rFonts w:ascii="Times New Roman" w:hAnsi="Times New Roman" w:cs="Times New Roman"/>
          <w:b/>
          <w:highlight w:val="yellow"/>
        </w:rPr>
        <w:t>,</w:t>
      </w:r>
      <w:r w:rsidR="00FE3985" w:rsidRPr="00010DA6">
        <w:rPr>
          <w:rFonts w:ascii="Times New Roman" w:hAnsi="Times New Roman" w:cs="Times New Roman"/>
          <w:b/>
          <w:highlight w:val="yello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1,int</m:t>
            </m:r>
          </m:sub>
        </m:sSub>
        <m:r>
          <m:rPr>
            <m:sty m:val="bi"/>
          </m:rPr>
          <w:rPr>
            <w:rFonts w:ascii="Cambria Math" w:hAnsi="Cambria Math" w:cs="Times New Roman"/>
            <w:highlight w:val="yellow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2,int</m:t>
            </m:r>
          </m:sub>
        </m:sSub>
      </m:oMath>
      <w:r w:rsidR="00FE3985" w:rsidRPr="00010DA6">
        <w:rPr>
          <w:rFonts w:ascii="Times New Roman" w:eastAsiaTheme="minorEastAsia" w:hAnsi="Times New Roman" w:cs="Times New Roman"/>
          <w:b/>
        </w:rPr>
        <w:t>:</w:t>
      </w:r>
    </w:p>
    <w:p w:rsidR="00FE3985" w:rsidRPr="00010DA6" w:rsidRDefault="00FE3985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  <w:b/>
        </w:rPr>
        <w:t>Given:</w:t>
      </w:r>
      <w:r w:rsidRPr="00010DA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layer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1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ayer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2,int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b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</w:p>
    <w:p w:rsidR="00FE3985" w:rsidRPr="00010DA6" w:rsidRDefault="008C3FD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1,int</m:t>
              </m:r>
            </m:sub>
          </m:sSub>
          <m:r>
            <w:rPr>
              <w:rFonts w:ascii="Cambria Math" w:hAnsi="Cambria Math" w:cs="Times New Roman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</m:oMath>
      </m:oMathPara>
    </w:p>
    <w:p w:rsidR="00FE3985" w:rsidRPr="00010DA6" w:rsidRDefault="008C3FDC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ayer1,in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</m:oMath>
      </m:oMathPara>
    </w:p>
    <w:p w:rsidR="00FE3985" w:rsidRPr="00010DA6" w:rsidRDefault="008C3FDC" w:rsidP="00FE3985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t</m:t>
                  </m:r>
                </m:sub>
              </m:sSub>
            </m:e>
          </m:d>
        </m:oMath>
      </m:oMathPara>
    </w:p>
    <w:p w:rsidR="00ED1484" w:rsidRPr="00010DA6" w:rsidRDefault="008C3FDC" w:rsidP="00ED148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1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980C46" w:rsidRPr="00010DA6" w:rsidRDefault="008C3FDC" w:rsidP="00980C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 w:cs="Times New Roman"/>
                  <w:highlight w:val="yellow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b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layer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layer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e>
              </m:d>
            </m:den>
          </m:f>
        </m:oMath>
      </m:oMathPara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256A08" w:rsidRPr="00010DA6" w:rsidRDefault="00256A08" w:rsidP="005A024A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</w:p>
    <w:p w:rsidR="003C38AA" w:rsidRPr="00010DA6" w:rsidRDefault="007512A9" w:rsidP="005A024A">
      <w:pPr>
        <w:rPr>
          <w:rFonts w:ascii="Times New Roman" w:eastAsiaTheme="minorEastAsia" w:hAnsi="Times New Roman" w:cs="Times New Roman"/>
          <w:b/>
          <w:u w:val="single"/>
        </w:rPr>
      </w:pPr>
      <w:r w:rsidRPr="00010DA6">
        <w:rPr>
          <w:rFonts w:ascii="Times New Roman" w:eastAsiaTheme="minorEastAsia" w:hAnsi="Times New Roman" w:cs="Times New Roman"/>
          <w:b/>
          <w:u w:val="single"/>
        </w:rPr>
        <w:t xml:space="preserve">CORRECTED </w:t>
      </w:r>
      <w:r w:rsidR="00256A08" w:rsidRPr="00010DA6">
        <w:rPr>
          <w:rFonts w:ascii="Times New Roman" w:eastAsiaTheme="minorEastAsia" w:hAnsi="Times New Roman" w:cs="Times New Roman"/>
          <w:b/>
          <w:u w:val="single"/>
        </w:rPr>
        <w:t>UNITS</w:t>
      </w: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7D4378" w:rsidRPr="00010DA6" w:rsidRDefault="007D4378" w:rsidP="007D437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Outgoing radiation, Equation 1:</w:t>
      </w:r>
    </w:p>
    <w:p w:rsidR="007D4378" w:rsidRPr="00010DA6" w:rsidRDefault="008C3FDC" w:rsidP="007D4378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ad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ε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gre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rad</m:t>
              </m:r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D4378" w:rsidRPr="00010DA6" w:rsidRDefault="00DA58F7" w:rsidP="007D437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7D4378" w:rsidRPr="00010DA6">
        <w:rPr>
          <w:rFonts w:ascii="Times New Roman" w:eastAsiaTheme="minorEastAsia" w:hAnsi="Times New Roman" w:cs="Times New Roman"/>
          <w:b/>
        </w:rPr>
        <w:t xml:space="preserve"> units:</w:t>
      </w:r>
    </w:p>
    <w:p w:rsidR="007D4378" w:rsidRPr="00DA58F7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K)</m:t>
          </m:r>
        </m:oMath>
      </m:oMathPara>
    </w:p>
    <w:p w:rsidR="00DA58F7" w:rsidRPr="00010DA6" w:rsidRDefault="00DA58F7" w:rsidP="00DA58F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DA58F7" w:rsidRPr="00010DA6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Con</w:t>
      </w:r>
      <w:r w:rsidR="00B81D2E" w:rsidRPr="00010DA6">
        <w:rPr>
          <w:rFonts w:ascii="Times New Roman" w:eastAsiaTheme="minorEastAsia" w:hAnsi="Times New Roman" w:cs="Times New Roman"/>
          <w:b/>
        </w:rPr>
        <w:t>vective heat coefficient of air</w:t>
      </w:r>
      <w:r w:rsidRPr="00010DA6">
        <w:rPr>
          <w:rFonts w:ascii="Times New Roman" w:eastAsiaTheme="minorEastAsia" w:hAnsi="Times New Roman" w:cs="Times New Roman"/>
          <w:b/>
        </w:rPr>
        <w:t>, Equation 4:</w:t>
      </w:r>
    </w:p>
    <w:p w:rsidR="00FD1E5F" w:rsidRPr="00010DA6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</w:rPr>
            <m:t>=0.664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cy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cyan"/>
                </w:rPr>
                <m:t>∞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5</m:t>
              </m:r>
            </m:sup>
          </m:sSub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FD1E5F" w:rsidRPr="00010DA6" w:rsidRDefault="00DA58F7" w:rsidP="00FD1E5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FD1E5F" w:rsidRPr="00010DA6">
        <w:rPr>
          <w:rFonts w:ascii="Times New Roman" w:eastAsiaTheme="minorEastAsia" w:hAnsi="Times New Roman" w:cs="Times New Roman"/>
          <w:b/>
        </w:rPr>
        <w:t xml:space="preserve"> Units</w:t>
      </w:r>
    </w:p>
    <w:p w:rsidR="00FD1E5F" w:rsidRPr="00010DA6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imensionles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</m:e>
          </m:d>
        </m:oMath>
      </m:oMathPara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1978F2" w:rsidRPr="001978F2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∙K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den>
              </m:f>
            </m:e>
          </m:d>
        </m:oMath>
      </m:oMathPara>
    </w:p>
    <w:p w:rsidR="00FD1E5F" w:rsidRPr="00010DA6" w:rsidRDefault="008C3FDC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</m:oMath>
      </m:oMathPara>
    </w:p>
    <w:p w:rsidR="003C38AA" w:rsidRPr="00010DA6" w:rsidRDefault="003C38AA" w:rsidP="003C38A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3C38AA" w:rsidRPr="00010DA6" w:rsidRDefault="001614A7" w:rsidP="003C38A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Interior</w:t>
      </w:r>
      <w:r w:rsidR="006D6C3F" w:rsidRPr="00010DA6">
        <w:rPr>
          <w:rFonts w:ascii="Times New Roman" w:eastAsiaTheme="minorEastAsia" w:hAnsi="Times New Roman" w:cs="Times New Roman"/>
          <w:b/>
        </w:rPr>
        <w:t xml:space="preserve"> node, Equation 9</w:t>
      </w:r>
      <w:r w:rsidR="003C38AA" w:rsidRPr="00010DA6">
        <w:rPr>
          <w:rFonts w:ascii="Times New Roman" w:eastAsiaTheme="minorEastAsia" w:hAnsi="Times New Roman" w:cs="Times New Roman"/>
          <w:b/>
        </w:rPr>
        <w:t>:</w:t>
      </w:r>
    </w:p>
    <w:p w:rsidR="006D6C3F" w:rsidRPr="00010DA6" w:rsidRDefault="00497F36" w:rsidP="006D6C3F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>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3C38AA" w:rsidRPr="00010DA6" w:rsidRDefault="00151249" w:rsidP="003C38AA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Pr="00010DA6">
        <w:rPr>
          <w:rFonts w:ascii="Times New Roman" w:eastAsiaTheme="minorEastAsia" w:hAnsi="Times New Roman" w:cs="Times New Roman"/>
          <w:b/>
        </w:rPr>
        <w:t xml:space="preserve"> </w:t>
      </w:r>
      <w:r w:rsidR="003C38AA" w:rsidRPr="00010DA6">
        <w:rPr>
          <w:rFonts w:ascii="Times New Roman" w:eastAsiaTheme="minorEastAsia" w:hAnsi="Times New Roman" w:cs="Times New Roman"/>
          <w:b/>
        </w:rPr>
        <w:t>units:</w:t>
      </w:r>
    </w:p>
    <w:p w:rsidR="00256A08" w:rsidRPr="00010DA6" w:rsidRDefault="008C3FDC" w:rsidP="005A024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1614A7" w:rsidRPr="00010DA6" w:rsidRDefault="001614A7" w:rsidP="005A024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</w:t>
      </w:r>
      <w:r w:rsidR="00AE5693" w:rsidRPr="00010DA6">
        <w:rPr>
          <w:rFonts w:ascii="Times New Roman" w:eastAsiaTheme="minorEastAsia" w:hAnsi="Times New Roman" w:cs="Times New Roman"/>
          <w:b/>
        </w:rPr>
        <w:t>:</w:t>
      </w:r>
    </w:p>
    <w:p w:rsidR="001978F2" w:rsidRPr="00010DA6" w:rsidRDefault="008C3FDC" w:rsidP="001978F2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urface node (surface pavement temperature), Equation 10:</w:t>
      </w:r>
    </w:p>
    <w:p w:rsidR="00BB4AD7" w:rsidRPr="00010DA6" w:rsidRDefault="008C3FDC" w:rsidP="00BB4AD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c∆x</m:t>
              </m:r>
            </m:num>
            <m:den>
              <m:r>
                <w:rPr>
                  <w:rFonts w:ascii="Cambria Math" w:hAnsi="Cambria Math" w:cs="Times New Roman"/>
                </w:rPr>
                <m:t>2∆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Given units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- K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FD1E5F" w:rsidRPr="00195963" w:rsidRDefault="00BB4AD7" w:rsidP="00642DD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6D3692" w:rsidRPr="00682D71" w:rsidRDefault="008C3FDC" w:rsidP="00642DD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682D71" w:rsidRPr="007D344C" w:rsidRDefault="008C3FDC" w:rsidP="00682D7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344C" w:rsidRDefault="007D344C" w:rsidP="00682D71">
      <w:pPr>
        <w:rPr>
          <w:rFonts w:ascii="Times New Roman" w:eastAsiaTheme="minorEastAsia" w:hAnsi="Times New Roman" w:cs="Times New Roman"/>
        </w:rPr>
      </w:pPr>
    </w:p>
    <w:p w:rsidR="007D344C" w:rsidRDefault="007D344C" w:rsidP="00682D71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BC7D3E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rface volumetric heat capacity</w:t>
      </w:r>
    </w:p>
    <w:p w:rsidR="00BC7D3E" w:rsidRPr="006D3692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 xml:space="preserve">c= </m:t>
          </m:r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c=2,23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92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∙K</m:t>
              </m:r>
            </m:den>
          </m:f>
          <m:r>
            <w:rPr>
              <w:rFonts w:ascii="Cambria Math" w:eastAsiaTheme="minorEastAsia" w:hAnsi="Cambria Math" w:cs="Times New Roman"/>
            </w:rPr>
            <m:t>=2,061,19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w:rPr>
              <w:rFonts w:ascii="Cambria Math" w:eastAsiaTheme="minorEastAsia" w:hAnsi="Cambria Math" w:cs="Times New Roman"/>
            </w:rPr>
            <m:t>=2.061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</m:oMath>
      </m:oMathPara>
    </w:p>
    <w:sectPr w:rsidR="00BC7D3E" w:rsidRPr="006D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5"/>
    <w:rsid w:val="00010DA6"/>
    <w:rsid w:val="00151249"/>
    <w:rsid w:val="001614A7"/>
    <w:rsid w:val="001812E5"/>
    <w:rsid w:val="00195963"/>
    <w:rsid w:val="001978F2"/>
    <w:rsid w:val="002278FE"/>
    <w:rsid w:val="00256A08"/>
    <w:rsid w:val="002C532D"/>
    <w:rsid w:val="003C38AA"/>
    <w:rsid w:val="003F2B5D"/>
    <w:rsid w:val="00497F36"/>
    <w:rsid w:val="0058052C"/>
    <w:rsid w:val="005A024A"/>
    <w:rsid w:val="00642DDA"/>
    <w:rsid w:val="00682D71"/>
    <w:rsid w:val="006A2591"/>
    <w:rsid w:val="006D3692"/>
    <w:rsid w:val="006D6C3F"/>
    <w:rsid w:val="007068AE"/>
    <w:rsid w:val="007512A9"/>
    <w:rsid w:val="00792552"/>
    <w:rsid w:val="007D344C"/>
    <w:rsid w:val="007D4378"/>
    <w:rsid w:val="007E6A33"/>
    <w:rsid w:val="00801685"/>
    <w:rsid w:val="008C3FDC"/>
    <w:rsid w:val="008E0B97"/>
    <w:rsid w:val="00980C46"/>
    <w:rsid w:val="009917E6"/>
    <w:rsid w:val="009E1F35"/>
    <w:rsid w:val="009F1BEC"/>
    <w:rsid w:val="00A2378B"/>
    <w:rsid w:val="00A730C9"/>
    <w:rsid w:val="00AB0C20"/>
    <w:rsid w:val="00AE5693"/>
    <w:rsid w:val="00B6605B"/>
    <w:rsid w:val="00B81D2E"/>
    <w:rsid w:val="00BA0388"/>
    <w:rsid w:val="00BB4AD7"/>
    <w:rsid w:val="00BC7D3E"/>
    <w:rsid w:val="00C76807"/>
    <w:rsid w:val="00DA58F7"/>
    <w:rsid w:val="00DE1072"/>
    <w:rsid w:val="00E35D33"/>
    <w:rsid w:val="00E81FDF"/>
    <w:rsid w:val="00ED1484"/>
    <w:rsid w:val="00F0471B"/>
    <w:rsid w:val="00FD1E5F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60A5"/>
  <w15:chartTrackingRefBased/>
  <w15:docId w15:val="{B6DA927C-4DC9-48A9-8504-2EF481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2552"/>
    <w:rPr>
      <w:rFonts w:ascii="Times New Roman" w:hAnsi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E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E13-18B5-4FB3-B53D-AC26EB84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ehne (Student)</dc:creator>
  <cp:keywords/>
  <dc:description/>
  <cp:lastModifiedBy>Chris Hoehne (Student)</cp:lastModifiedBy>
  <cp:revision>36</cp:revision>
  <dcterms:created xsi:type="dcterms:W3CDTF">2018-12-05T18:49:00Z</dcterms:created>
  <dcterms:modified xsi:type="dcterms:W3CDTF">2018-12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Harvard (with titles)</vt:lpwstr>
  </property>
  <property fmtid="{D5CDD505-2E9C-101B-9397-08002B2CF9AE}" pid="10" name="Mendeley Recent Style Id 4_1">
    <vt:lpwstr>http://www.zotero.org/styles/environmental-health-perspectives</vt:lpwstr>
  </property>
  <property fmtid="{D5CDD505-2E9C-101B-9397-08002B2CF9AE}" pid="11" name="Mendeley Recent Style Name 4_1">
    <vt:lpwstr>Environmental Health Perspectiv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ransportation-research-part-d</vt:lpwstr>
  </property>
  <property fmtid="{D5CDD505-2E9C-101B-9397-08002B2CF9AE}" pid="19" name="Mendeley Recent Style Name 8_1">
    <vt:lpwstr>Transportation Research Part D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